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635340C8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</w:t>
      </w:r>
      <w:r w:rsidR="00E92622" w:rsidRPr="00485A12">
        <w:rPr>
          <w:color w:val="000000" w:themeColor="text1"/>
          <w:sz w:val="26"/>
          <w:szCs w:val="26"/>
        </w:rPr>
        <w:t>gestalten</w:t>
      </w:r>
      <w:r w:rsidRPr="00485A12">
        <w:rPr>
          <w:color w:val="000000" w:themeColor="text1"/>
          <w:sz w:val="26"/>
          <w:szCs w:val="26"/>
        </w:rPr>
        <w:t xml:space="preserve">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  <w:proofErr w:type="spellEnd"/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</w:t>
      </w:r>
      <w:proofErr w:type="spellStart"/>
      <w:r w:rsidR="0014495C">
        <w:rPr>
          <w:color w:val="000000" w:themeColor="text1"/>
          <w:sz w:val="26"/>
          <w:szCs w:val="26"/>
        </w:rPr>
        <w:t>Gataric</w:t>
      </w:r>
      <w:proofErr w:type="spellEnd"/>
      <w:r w:rsidR="0014495C">
        <w:rPr>
          <w:color w:val="000000" w:themeColor="text1"/>
          <w:sz w:val="26"/>
          <w:szCs w:val="26"/>
        </w:rPr>
        <w:t xml:space="preserve">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Paragraph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1EDE1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31CD65E5" w:rsidR="00EC5574" w:rsidRPr="00EC5574" w:rsidRDefault="00EC5574" w:rsidP="00EC5574">
      <w:pPr>
        <w:pStyle w:val="ListParagraph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EC5574">
        <w:rPr>
          <w:b/>
          <w:bCs/>
          <w:color w:val="808080" w:themeColor="background1" w:themeShade="80"/>
          <w:sz w:val="36"/>
          <w:szCs w:val="36"/>
        </w:rPr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</w:t>
      </w:r>
      <w:proofErr w:type="spellStart"/>
      <w:r>
        <w:rPr>
          <w:color w:val="000000" w:themeColor="text1"/>
          <w:sz w:val="26"/>
          <w:szCs w:val="26"/>
        </w:rPr>
        <w:t>footer</w:t>
      </w:r>
      <w:proofErr w:type="spellEnd"/>
      <w:r>
        <w:rPr>
          <w:color w:val="000000" w:themeColor="text1"/>
          <w:sz w:val="26"/>
          <w:szCs w:val="26"/>
        </w:rPr>
        <w:t xml:space="preserve"> sowie jeweils die </w:t>
      </w:r>
      <w:proofErr w:type="spellStart"/>
      <w:r>
        <w:rPr>
          <w:color w:val="000000" w:themeColor="text1"/>
          <w:sz w:val="26"/>
          <w:szCs w:val="26"/>
        </w:rPr>
        <w:t>style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596033DE" w:rsidR="00E92622" w:rsidRPr="00E92622" w:rsidRDefault="00E92622" w:rsidP="00E92622">
      <w:pPr>
        <w:pStyle w:val="ListParagraph"/>
        <w:numPr>
          <w:ilvl w:val="1"/>
          <w:numId w:val="1"/>
        </w:numPr>
        <w:rPr>
          <w:color w:val="000000" w:themeColor="text1"/>
          <w:sz w:val="26"/>
          <w:szCs w:val="26"/>
        </w:rPr>
      </w:pPr>
      <w:r w:rsidRPr="00E92622">
        <w:rPr>
          <w:color w:val="000000" w:themeColor="text1"/>
          <w:sz w:val="26"/>
          <w:szCs w:val="26"/>
        </w:rPr>
        <w:t>Material Design</w:t>
      </w:r>
    </w:p>
    <w:p w14:paraId="2B3D4AEA" w14:textId="0EA7EC08" w:rsidR="00E92622" w:rsidRDefault="00E92622" w:rsidP="00E92622">
      <w:pPr>
        <w:pStyle w:val="HTMLPreformatted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Ich habe als nächstes das Material Design für meine Applikation konfiguriert. Ich habe es per Terminal im Projekt mit folgendem </w:t>
      </w:r>
      <w:proofErr w:type="spellStart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command</w:t>
      </w:r>
      <w:proofErr w:type="spellEnd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inzugefügt:</w:t>
      </w:r>
      <w:r>
        <w:rPr>
          <w:color w:val="000000" w:themeColor="text1"/>
          <w:sz w:val="26"/>
          <w:szCs w:val="26"/>
        </w:rPr>
        <w:br/>
      </w:r>
      <w:proofErr w:type="spellStart"/>
      <w:r w:rsidRPr="00E92622">
        <w:rPr>
          <w:sz w:val="21"/>
          <w:szCs w:val="21"/>
        </w:rPr>
        <w:t>ng</w:t>
      </w:r>
      <w:proofErr w:type="spellEnd"/>
      <w:r w:rsidRPr="00E92622">
        <w:rPr>
          <w:sz w:val="21"/>
          <w:szCs w:val="21"/>
        </w:rPr>
        <w:t xml:space="preserve"> </w:t>
      </w:r>
      <w:proofErr w:type="spellStart"/>
      <w:r w:rsidRPr="00E92622">
        <w:rPr>
          <w:sz w:val="21"/>
          <w:szCs w:val="21"/>
        </w:rPr>
        <w:t>add</w:t>
      </w:r>
      <w:proofErr w:type="spellEnd"/>
      <w:r w:rsidRPr="00E92622">
        <w:rPr>
          <w:sz w:val="21"/>
          <w:szCs w:val="21"/>
        </w:rPr>
        <w:t xml:space="preserve"> @angular/material</w:t>
      </w:r>
    </w:p>
    <w:p w14:paraId="5B16B377" w14:textId="10EFBDCA" w:rsidR="00A5214A" w:rsidRDefault="00A5214A" w:rsidP="00E92622">
      <w:pPr>
        <w:pStyle w:val="HTMLPreformatted"/>
        <w:spacing w:before="240" w:after="240"/>
        <w:rPr>
          <w:sz w:val="21"/>
          <w:szCs w:val="21"/>
        </w:rPr>
      </w:pPr>
    </w:p>
    <w:p w14:paraId="5850B4E4" w14:textId="3DA2E796" w:rsidR="00A5214A" w:rsidRPr="00891058" w:rsidRDefault="00A5214A" w:rsidP="00A5214A">
      <w:pPr>
        <w:pStyle w:val="HTMLPreformatted"/>
        <w:numPr>
          <w:ilvl w:val="1"/>
          <w:numId w:val="1"/>
        </w:numPr>
        <w:spacing w:before="240" w:after="240"/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</w:pP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Projektmanagement</w:t>
      </w:r>
    </w:p>
    <w:p w14:paraId="2997BFB9" w14:textId="45120453" w:rsidR="00A5214A" w:rsidRPr="00891058" w:rsidRDefault="00B9359F" w:rsidP="00891058">
      <w:pPr>
        <w:pStyle w:val="HTMLPreformatted"/>
        <w:spacing w:before="240" w:after="240"/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</w:pP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Bei der Projektmanagement-Methode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abe ich mich für </w:t>
      </w:r>
      <w:proofErr w:type="spellStart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entschieden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. 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</w:r>
      <w:proofErr w:type="spellStart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eignet sich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vor allem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für Projekte, welche unendlich-langen 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Entwicklungsprozess</w:t>
      </w:r>
      <w:r w:rsidR="00A5214A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aben.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>Da mein Produkt später auf eine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m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Server gehostet wird und ich in der Zukunft </w:t>
      </w:r>
      <w:proofErr w:type="gramStart"/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vor habe</w:t>
      </w:r>
      <w:proofErr w:type="gramEnd"/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, das Spiel zu </w:t>
      </w:r>
      <w:r w:rsidR="00A1698F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erweitern (</w:t>
      </w:r>
      <w:r w:rsidR="00627544"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mehr Elemente, nebst Schere, Stein und Papier</w:t>
      </w:r>
      <w:r w:rsidRPr="00891058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)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, eignet sich diese Methode bestens.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 xml:space="preserve">Ich habe dabei mich selber als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Product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Owner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Scrum</w:t>
      </w:r>
      <w:proofErr w:type="spellEnd"/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Master und Entwickler. </w:t>
      </w:r>
      <w:r w:rsidR="008E2163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br/>
        <w:t>Da wir Wöchentlich unseren Fortschritt der Klasse präsentieren müssen, habe ich die Sprint-Dauer auf «Wöchentlich» gesetzt. Das bedeutet das ich wöchentlich einen Stand haben muss, wo ein Teilstück der Arbeit funktionell vollständig abgeschlossen ist.</w:t>
      </w:r>
    </w:p>
    <w:p w14:paraId="16424306" w14:textId="696FC414" w:rsidR="00E92622" w:rsidRPr="00E92622" w:rsidRDefault="00E92622" w:rsidP="00E92622">
      <w:pPr>
        <w:ind w:left="708"/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lastRenderedPageBreak/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8E2163" w:rsidRDefault="002F2651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8E2163" w:rsidRDefault="00EE2DCD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8E2163" w:rsidRDefault="00EE2DCD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8E2163" w:rsidRDefault="00FB6FD5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Angular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54360C32" w:rsidR="002F2651" w:rsidRPr="002F2651" w:rsidRDefault="001C0A6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1310CEAB" w14:textId="387EC11E" w:rsidR="002F2651" w:rsidRPr="002F2651" w:rsidRDefault="001C0A6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8E2163" w:rsidRDefault="00FB6FD5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proofErr w:type="gramStart"/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8E2163" w:rsidRDefault="00587B8E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8E2163" w:rsidRDefault="006D50F7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Pr="008E2163" w:rsidRDefault="006D50F7" w:rsidP="002F2651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Pr="008E2163" w:rsidRDefault="00F21D78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  <w:r>
              <w:rPr>
                <w:sz w:val="24"/>
                <w:szCs w:val="24"/>
              </w:rPr>
              <w:t>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40D" w:rsidRPr="002F2651" w14:paraId="3AFA193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185E19" w14:textId="61C89B37" w:rsidR="00F2740D" w:rsidRPr="008E2163" w:rsidRDefault="007041E5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03</w:t>
            </w:r>
            <w:r w:rsidR="00F2740D" w:rsidRPr="008E2163">
              <w:rPr>
                <w:sz w:val="24"/>
                <w:szCs w:val="24"/>
              </w:rPr>
              <w:t>.12.2020</w:t>
            </w:r>
          </w:p>
        </w:tc>
        <w:tc>
          <w:tcPr>
            <w:tcW w:w="2894" w:type="dxa"/>
          </w:tcPr>
          <w:p w14:paraId="54DEAFB6" w14:textId="1E3E3AD1" w:rsidR="00F2740D" w:rsidRDefault="001B4C0A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assenden Bilder für das GUI herausgesucht und </w:t>
            </w:r>
            <w:r w:rsidR="00AA646A">
              <w:rPr>
                <w:sz w:val="24"/>
                <w:szCs w:val="24"/>
              </w:rPr>
              <w:t>als Hintergrund bei den Buttons gesetzt.</w:t>
            </w:r>
          </w:p>
        </w:tc>
        <w:tc>
          <w:tcPr>
            <w:tcW w:w="2802" w:type="dxa"/>
          </w:tcPr>
          <w:p w14:paraId="7E07AFA8" w14:textId="76F17D48" w:rsidR="00F2740D" w:rsidRDefault="00F2740D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7EAB85F" w14:textId="2960319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s nicht geschafft, die grösser der Bilder passend darzustellen.</w:t>
            </w:r>
          </w:p>
        </w:tc>
        <w:tc>
          <w:tcPr>
            <w:tcW w:w="2888" w:type="dxa"/>
          </w:tcPr>
          <w:p w14:paraId="52AFBD32" w14:textId="40D2DCB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bei Gelegenheit mich mit der Platzierung der Bilder befassen.</w:t>
            </w:r>
          </w:p>
        </w:tc>
      </w:tr>
      <w:tr w:rsidR="007041E5" w:rsidRPr="002F2651" w14:paraId="0511B7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F767" w14:textId="1C2F554B" w:rsidR="007041E5" w:rsidRPr="008E2163" w:rsidRDefault="007041E5" w:rsidP="00F21D78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28B4FE6A" w14:textId="1ED5C3A4" w:rsidR="007041E5" w:rsidRDefault="00E66A7D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</w:t>
            </w:r>
            <w:r w:rsidR="00296792">
              <w:rPr>
                <w:sz w:val="24"/>
                <w:szCs w:val="24"/>
              </w:rPr>
              <w:t>Syles</w:t>
            </w:r>
            <w:r>
              <w:rPr>
                <w:sz w:val="24"/>
                <w:szCs w:val="24"/>
              </w:rPr>
              <w:t xml:space="preserve"> der Site </w:t>
            </w:r>
            <w:r w:rsidR="00296792">
              <w:rPr>
                <w:sz w:val="24"/>
                <w:szCs w:val="24"/>
              </w:rPr>
              <w:t>angepasst (</w:t>
            </w:r>
            <w:r>
              <w:rPr>
                <w:sz w:val="24"/>
                <w:szCs w:val="24"/>
              </w:rPr>
              <w:t xml:space="preserve">Schrift, Titel, </w:t>
            </w:r>
            <w:r w:rsidR="00296792">
              <w:rPr>
                <w:sz w:val="24"/>
                <w:szCs w:val="24"/>
              </w:rPr>
              <w:t>Schriftgrösse, Schriftfarbe etc.</w:t>
            </w:r>
            <w:r>
              <w:rPr>
                <w:sz w:val="24"/>
                <w:szCs w:val="24"/>
              </w:rPr>
              <w:t>)</w:t>
            </w:r>
            <w:r w:rsidR="00296792">
              <w:rPr>
                <w:sz w:val="24"/>
                <w:szCs w:val="24"/>
              </w:rPr>
              <w:t xml:space="preserve"> angepasst</w:t>
            </w:r>
          </w:p>
        </w:tc>
        <w:tc>
          <w:tcPr>
            <w:tcW w:w="2802" w:type="dxa"/>
          </w:tcPr>
          <w:p w14:paraId="4290F3BC" w14:textId="77777777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DE35B39" w14:textId="3C47FE6B" w:rsidR="007041E5" w:rsidRDefault="00EB7C9E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te erst wieder </w:t>
            </w:r>
            <w:r w:rsidR="00A51C31">
              <w:rPr>
                <w:sz w:val="24"/>
                <w:szCs w:val="24"/>
              </w:rPr>
              <w:t>die HTML Syntax nachschauen, da ich diese wegen mangelhaften nutzen vergessen habe.</w:t>
            </w:r>
          </w:p>
        </w:tc>
        <w:tc>
          <w:tcPr>
            <w:tcW w:w="2888" w:type="dxa"/>
          </w:tcPr>
          <w:p w14:paraId="262F7113" w14:textId="0C3E394D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145" w:rsidRPr="002F2651" w14:paraId="4A8950A3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01D1F" w14:textId="235DAD1C" w:rsidR="005C3145" w:rsidRPr="008E2163" w:rsidRDefault="005C3145" w:rsidP="005C3145">
            <w:pPr>
              <w:rPr>
                <w:sz w:val="24"/>
                <w:szCs w:val="24"/>
              </w:rPr>
            </w:pPr>
            <w:r w:rsidRPr="008E2163">
              <w:rPr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1649F17A" w14:textId="1A7489A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mat-toggle-sl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B1F50">
              <w:rPr>
                <w:sz w:val="24"/>
                <w:szCs w:val="24"/>
              </w:rPr>
              <w:t>Modul</w:t>
            </w:r>
            <w:r>
              <w:rPr>
                <w:sz w:val="24"/>
                <w:szCs w:val="24"/>
              </w:rPr>
              <w:t xml:space="preserve"> hinzugefügt.</w:t>
            </w:r>
          </w:p>
        </w:tc>
        <w:tc>
          <w:tcPr>
            <w:tcW w:w="2802" w:type="dxa"/>
          </w:tcPr>
          <w:p w14:paraId="2DC1862D" w14:textId="7509FB0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 Modul ins Angular integriert</w:t>
            </w:r>
          </w:p>
        </w:tc>
        <w:tc>
          <w:tcPr>
            <w:tcW w:w="3152" w:type="dxa"/>
          </w:tcPr>
          <w:p w14:paraId="7445304E" w14:textId="46EFB75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die Labels beim «</w:t>
            </w:r>
            <w:proofErr w:type="spellStart"/>
            <w:r>
              <w:rPr>
                <w:sz w:val="24"/>
                <w:szCs w:val="24"/>
              </w:rPr>
              <w:t>toggle</w:t>
            </w:r>
            <w:proofErr w:type="spellEnd"/>
            <w:r>
              <w:rPr>
                <w:sz w:val="24"/>
                <w:szCs w:val="24"/>
              </w:rPr>
              <w:t xml:space="preserve">» nur jeweils auf eine </w:t>
            </w:r>
            <w:r>
              <w:rPr>
                <w:sz w:val="24"/>
                <w:szCs w:val="24"/>
              </w:rPr>
              <w:lastRenderedPageBreak/>
              <w:t xml:space="preserve">Seite </w:t>
            </w:r>
            <w:r w:rsidR="00C36E17">
              <w:rPr>
                <w:sz w:val="24"/>
                <w:szCs w:val="24"/>
              </w:rPr>
              <w:t>platzieren (</w:t>
            </w:r>
            <w:r>
              <w:rPr>
                <w:sz w:val="24"/>
                <w:szCs w:val="24"/>
              </w:rPr>
              <w:t>davor oder danach)</w:t>
            </w:r>
          </w:p>
        </w:tc>
        <w:tc>
          <w:tcPr>
            <w:tcW w:w="2888" w:type="dxa"/>
          </w:tcPr>
          <w:p w14:paraId="1D5B16E0" w14:textId="06247982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14A" w:rsidRPr="002F2651" w14:paraId="58820287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BF12E1" w14:textId="73AD126C" w:rsidR="00A5214A" w:rsidRDefault="008E2163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6E443799" w14:textId="57508118" w:rsidR="00A5214A" w:rsidRDefault="008E2163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Score-board für mein Spiel </w:t>
            </w:r>
            <w:proofErr w:type="spellStart"/>
            <w:r w:rsidR="00DD4FED">
              <w:rPr>
                <w:sz w:val="24"/>
                <w:szCs w:val="24"/>
              </w:rPr>
              <w:t>designed</w:t>
            </w:r>
            <w:proofErr w:type="spellEnd"/>
          </w:p>
        </w:tc>
        <w:tc>
          <w:tcPr>
            <w:tcW w:w="2802" w:type="dxa"/>
          </w:tcPr>
          <w:p w14:paraId="4A15DE12" w14:textId="1C13317A" w:rsidR="00A5214A" w:rsidRDefault="00DD4FED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Daten aus dem Backend im Frontend darstelle.</w:t>
            </w:r>
          </w:p>
        </w:tc>
        <w:tc>
          <w:tcPr>
            <w:tcW w:w="3152" w:type="dxa"/>
          </w:tcPr>
          <w:p w14:paraId="43F52B2F" w14:textId="6CCEFF14" w:rsidR="00A5214A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dem CSS (design):</w:t>
            </w:r>
            <w:r>
              <w:rPr>
                <w:sz w:val="24"/>
                <w:szCs w:val="24"/>
              </w:rPr>
              <w:br/>
              <w:t xml:space="preserve">Das darstellen vom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>, wie ich es mir vorgestellt habe, erforderte viel CSS.</w:t>
            </w:r>
          </w:p>
        </w:tc>
        <w:tc>
          <w:tcPr>
            <w:tcW w:w="2888" w:type="dxa"/>
          </w:tcPr>
          <w:p w14:paraId="2F869154" w14:textId="6046667C" w:rsidR="00A5214A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ie Logik hinter dem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implementieren. </w:t>
            </w:r>
          </w:p>
        </w:tc>
      </w:tr>
      <w:tr w:rsidR="00DD4FED" w:rsidRPr="002F2651" w14:paraId="6F4A75A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67A9726" w14:textId="362AA732" w:rsidR="00DD4FED" w:rsidRDefault="00DD4FED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68055B54" w14:textId="3E1D1CDF" w:rsidR="00DD4FED" w:rsidRDefault="00DD4FED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Spiel-dialoge sowie Resultat-Dialoge mit Sweetalert erstellt.</w:t>
            </w:r>
          </w:p>
        </w:tc>
        <w:tc>
          <w:tcPr>
            <w:tcW w:w="2802" w:type="dxa"/>
          </w:tcPr>
          <w:p w14:paraId="308D8D25" w14:textId="24B2F6A7" w:rsidR="00DD4FED" w:rsidRDefault="00DD4FED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ich schöne Dialoge im Web darstellen kann (nicht mit «</w:t>
            </w:r>
            <w:r w:rsidR="001C0A67">
              <w:rPr>
                <w:sz w:val="24"/>
                <w:szCs w:val="24"/>
              </w:rPr>
              <w:t>alert (</w:t>
            </w:r>
            <w:r>
              <w:rPr>
                <w:sz w:val="24"/>
                <w:szCs w:val="24"/>
              </w:rPr>
              <w:t>)» Befehl)</w:t>
            </w:r>
          </w:p>
        </w:tc>
        <w:tc>
          <w:tcPr>
            <w:tcW w:w="3152" w:type="dxa"/>
          </w:tcPr>
          <w:p w14:paraId="416C7FEF" w14:textId="262A5DE4" w:rsidR="00DD4FED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lange gebraucht, um zu verstehen, wie ich das Modul richtig nutzen kann</w:t>
            </w:r>
          </w:p>
        </w:tc>
        <w:tc>
          <w:tcPr>
            <w:tcW w:w="2888" w:type="dxa"/>
          </w:tcPr>
          <w:p w14:paraId="7A74D634" w14:textId="6CAEB591" w:rsidR="00DD4FED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A67" w:rsidRPr="002F2651" w14:paraId="3E5EAE49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94BB973" w14:textId="05975E22" w:rsidR="001C0A67" w:rsidRDefault="001C0A67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0</w:t>
            </w:r>
          </w:p>
        </w:tc>
        <w:tc>
          <w:tcPr>
            <w:tcW w:w="2894" w:type="dxa"/>
          </w:tcPr>
          <w:p w14:paraId="29163843" w14:textId="09630A1F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Logik für das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und somit für die Logik im Spiel implementiert.</w:t>
            </w:r>
          </w:p>
        </w:tc>
        <w:tc>
          <w:tcPr>
            <w:tcW w:w="2802" w:type="dxa"/>
          </w:tcPr>
          <w:p w14:paraId="547920C1" w14:textId="199B718C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kann eine einfache Logik im </w:t>
            </w:r>
            <w:proofErr w:type="spellStart"/>
            <w:r>
              <w:rPr>
                <w:sz w:val="24"/>
                <w:szCs w:val="24"/>
              </w:rPr>
              <w:t>typescript</w:t>
            </w:r>
            <w:proofErr w:type="spellEnd"/>
            <w:r>
              <w:rPr>
                <w:sz w:val="24"/>
                <w:szCs w:val="24"/>
              </w:rPr>
              <w:t xml:space="preserve"> umsetzen. </w:t>
            </w:r>
          </w:p>
        </w:tc>
        <w:tc>
          <w:tcPr>
            <w:tcW w:w="3152" w:type="dxa"/>
          </w:tcPr>
          <w:p w14:paraId="45EA71B7" w14:textId="5760632A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</w:t>
            </w:r>
            <w:proofErr w:type="spellStart"/>
            <w:r>
              <w:rPr>
                <w:sz w:val="24"/>
                <w:szCs w:val="24"/>
              </w:rPr>
              <w:t>Scoreboard</w:t>
            </w:r>
            <w:proofErr w:type="spellEnd"/>
            <w:r>
              <w:rPr>
                <w:sz w:val="24"/>
                <w:szCs w:val="24"/>
              </w:rPr>
              <w:t xml:space="preserve"> hat bei mir anfangs nicht aktualisiert. Es ignorierte teilweise eine Vielzahl an Runden.</w:t>
            </w:r>
          </w:p>
        </w:tc>
        <w:tc>
          <w:tcPr>
            <w:tcW w:w="2888" w:type="dxa"/>
          </w:tcPr>
          <w:p w14:paraId="4E195F02" w14:textId="27C932CD" w:rsidR="001C0A67" w:rsidRDefault="001C0A67" w:rsidP="005C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0A67" w:rsidRPr="002F2651" w14:paraId="26386C1D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10D3230" w14:textId="01C94561" w:rsidR="001C0A67" w:rsidRDefault="001C0A67" w:rsidP="005C3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0</w:t>
            </w:r>
          </w:p>
        </w:tc>
        <w:tc>
          <w:tcPr>
            <w:tcW w:w="2894" w:type="dxa"/>
          </w:tcPr>
          <w:p w14:paraId="224B4D55" w14:textId="47884113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weiter an der Dokumentation gearbeitet.</w:t>
            </w:r>
          </w:p>
        </w:tc>
        <w:tc>
          <w:tcPr>
            <w:tcW w:w="2802" w:type="dxa"/>
          </w:tcPr>
          <w:p w14:paraId="3DE26CF4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27A9386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237A4F14" w14:textId="77777777" w:rsidR="001C0A67" w:rsidRDefault="001C0A67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003996"/>
    <w:rsid w:val="0014495C"/>
    <w:rsid w:val="001B4C0A"/>
    <w:rsid w:val="001C0A67"/>
    <w:rsid w:val="00213628"/>
    <w:rsid w:val="00296792"/>
    <w:rsid w:val="002F2651"/>
    <w:rsid w:val="00485A12"/>
    <w:rsid w:val="00587B8E"/>
    <w:rsid w:val="005C3145"/>
    <w:rsid w:val="00627544"/>
    <w:rsid w:val="00661E21"/>
    <w:rsid w:val="006D50F7"/>
    <w:rsid w:val="007041E5"/>
    <w:rsid w:val="00747A66"/>
    <w:rsid w:val="00891058"/>
    <w:rsid w:val="008E2163"/>
    <w:rsid w:val="008E3F8E"/>
    <w:rsid w:val="009A0A85"/>
    <w:rsid w:val="009A14C3"/>
    <w:rsid w:val="009F1F99"/>
    <w:rsid w:val="00A07CBC"/>
    <w:rsid w:val="00A1698F"/>
    <w:rsid w:val="00A51C31"/>
    <w:rsid w:val="00A5214A"/>
    <w:rsid w:val="00AA646A"/>
    <w:rsid w:val="00B9359F"/>
    <w:rsid w:val="00C051AD"/>
    <w:rsid w:val="00C36E17"/>
    <w:rsid w:val="00CF7151"/>
    <w:rsid w:val="00D6136B"/>
    <w:rsid w:val="00DB021E"/>
    <w:rsid w:val="00DC5AB7"/>
    <w:rsid w:val="00DD4FED"/>
    <w:rsid w:val="00DE4C73"/>
    <w:rsid w:val="00E66A7D"/>
    <w:rsid w:val="00E92622"/>
    <w:rsid w:val="00EB7C9E"/>
    <w:rsid w:val="00EC5574"/>
    <w:rsid w:val="00EE2DCD"/>
    <w:rsid w:val="00F21D78"/>
    <w:rsid w:val="00F2740D"/>
    <w:rsid w:val="00FB1F50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9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21</cp:revision>
  <dcterms:created xsi:type="dcterms:W3CDTF">2020-11-19T08:06:00Z</dcterms:created>
  <dcterms:modified xsi:type="dcterms:W3CDTF">2020-12-28T15:12:00Z</dcterms:modified>
</cp:coreProperties>
</file>